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9E9C0" w14:textId="71A27814" w:rsidR="009A072C" w:rsidRDefault="009A072C" w:rsidP="004B73EC">
      <w:pPr>
        <w:spacing w:before="0" w:beforeAutospacing="0" w:after="0" w:afterAutospacing="0"/>
        <w:jc w:val="right"/>
      </w:pPr>
      <w:r>
        <w:rPr>
          <w:rFonts w:cstheme="minorHAnsi"/>
          <w:noProof/>
          <w:sz w:val="48"/>
          <w:szCs w:val="48"/>
          <w:lang w:eastAsia="es-GT"/>
        </w:rPr>
        <w:drawing>
          <wp:anchor distT="0" distB="0" distL="114300" distR="114300" simplePos="0" relativeHeight="251656704" behindDoc="0" locked="0" layoutInCell="1" allowOverlap="1" wp14:anchorId="00E59B98" wp14:editId="33B2BCCB">
            <wp:simplePos x="0" y="0"/>
            <wp:positionH relativeFrom="column">
              <wp:posOffset>-784860</wp:posOffset>
            </wp:positionH>
            <wp:positionV relativeFrom="paragraph">
              <wp:posOffset>-404495</wp:posOffset>
            </wp:positionV>
            <wp:extent cx="914400" cy="38282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6B5">
        <w:rPr>
          <w:rFonts w:ascii="Calibri" w:eastAsia="Calibri" w:hAnsi="Calibri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524E45" wp14:editId="5B75577D">
                <wp:simplePos x="0" y="0"/>
                <wp:positionH relativeFrom="margin">
                  <wp:align>center</wp:align>
                </wp:positionH>
                <wp:positionV relativeFrom="paragraph">
                  <wp:posOffset>-401320</wp:posOffset>
                </wp:positionV>
                <wp:extent cx="7171690" cy="382270"/>
                <wp:effectExtent l="0" t="0" r="10160" b="1778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3822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C703A" w14:textId="60DA865A" w:rsidR="009A072C" w:rsidRPr="00B023DC" w:rsidRDefault="009A072C" w:rsidP="009A072C">
                            <w:pPr>
                              <w:jc w:val="center"/>
                              <w:rPr>
                                <w:rFonts w:ascii="Eras Medium ITC" w:hAnsi="Eras Medium ITC" w:cs="Calibri"/>
                                <w:sz w:val="24"/>
                                <w:szCs w:val="24"/>
                              </w:rPr>
                            </w:pPr>
                            <w:r w:rsidRPr="00C506B5">
                              <w:rPr>
                                <w:rFonts w:cs="Calibri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9337CA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023DC" w:rsidRPr="00B023DC">
                              <w:rPr>
                                <w:rFonts w:ascii="Eras Medium ITC" w:hAnsi="Eras Medium ITC" w:cs="Calibri"/>
                                <w:sz w:val="24"/>
                                <w:szCs w:val="24"/>
                              </w:rPr>
                              <w:t xml:space="preserve">SOLICITUD PARA </w:t>
                            </w:r>
                            <w:r w:rsidR="00B023DC" w:rsidRPr="00B023DC"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  <w:t>APROBACIÓN Y REGISTRO DE CONTRATOS DE ADH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24E45" id="Rectángulo: esquinas redondeadas 1" o:spid="_x0000_s1026" style="position:absolute;left:0;text-align:left;margin-left:0;margin-top:-31.6pt;width:564.7pt;height:30.1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" fillcolor="window" strokecolor="windowText" strokeweight="1pt">
                <v:stroke joinstyle="miter"/>
                <v:textbox>
                  <w:txbxContent>
                    <w:p w14:paraId="109C703A" w14:textId="60DA865A" w:rsidR="009A072C" w:rsidRPr="00B023DC" w:rsidRDefault="009A072C" w:rsidP="009A072C">
                      <w:pPr>
                        <w:jc w:val="center"/>
                        <w:rPr>
                          <w:rFonts w:ascii="Eras Medium ITC" w:hAnsi="Eras Medium ITC" w:cs="Calibri"/>
                          <w:sz w:val="24"/>
                          <w:szCs w:val="24"/>
                        </w:rPr>
                      </w:pPr>
                      <w:r w:rsidRPr="00C506B5">
                        <w:rPr>
                          <w:rFonts w:cs="Calibri"/>
                          <w:sz w:val="40"/>
                          <w:szCs w:val="40"/>
                        </w:rPr>
                        <w:t xml:space="preserve">       </w:t>
                      </w:r>
                      <w:r w:rsidRPr="009337CA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 </w:t>
                      </w:r>
                      <w:r w:rsidR="00B023DC" w:rsidRPr="00B023DC">
                        <w:rPr>
                          <w:rFonts w:ascii="Eras Medium ITC" w:hAnsi="Eras Medium ITC" w:cs="Calibri"/>
                          <w:sz w:val="24"/>
                          <w:szCs w:val="24"/>
                        </w:rPr>
                        <w:t xml:space="preserve">SOLICITUD PARA </w:t>
                      </w:r>
                      <w:r w:rsidR="00B023DC" w:rsidRPr="00B023DC">
                        <w:rPr>
                          <w:rFonts w:ascii="Eras Medium ITC" w:hAnsi="Eras Medium ITC"/>
                          <w:sz w:val="24"/>
                          <w:szCs w:val="24"/>
                        </w:rPr>
                        <w:t>APROBACIÓN Y REGISTRO DE CONTRATOS DE ADHES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E5945E" w14:textId="6BEB1FD2" w:rsidR="009A072C" w:rsidRDefault="009A072C" w:rsidP="004B73EC">
      <w:pPr>
        <w:spacing w:before="0" w:beforeAutospacing="0" w:after="0" w:afterAutospacing="0"/>
        <w:jc w:val="right"/>
      </w:pPr>
    </w:p>
    <w:p w14:paraId="330104DB" w14:textId="6BA0B68D" w:rsidR="009A072C" w:rsidRDefault="009A072C" w:rsidP="004B73EC">
      <w:pPr>
        <w:spacing w:before="0" w:beforeAutospacing="0" w:after="0" w:afterAutospacing="0"/>
        <w:jc w:val="right"/>
      </w:pPr>
    </w:p>
    <w:p w14:paraId="279E3542" w14:textId="0F42BD5F" w:rsidR="004B73EC" w:rsidRDefault="00921789" w:rsidP="004B73EC">
      <w:pPr>
        <w:spacing w:before="0" w:beforeAutospacing="0" w:after="0" w:afterAutospacing="0"/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AFF7BA" wp14:editId="4EB39C73">
                <wp:simplePos x="0" y="0"/>
                <wp:positionH relativeFrom="column">
                  <wp:posOffset>2502535</wp:posOffset>
                </wp:positionH>
                <wp:positionV relativeFrom="paragraph">
                  <wp:posOffset>-82550</wp:posOffset>
                </wp:positionV>
                <wp:extent cx="1304925" cy="28702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58510206"/>
                              <w:placeholder>
                                <w:docPart w:val="603CB63D553A45ABA9DE62A0C32BFEAB"/>
                              </w:placeholder>
                              <w:showingPlcHdr/>
                              <w:text/>
                            </w:sdtPr>
                            <w:sdtContent>
                              <w:p w14:paraId="3FBF95FA" w14:textId="77777777" w:rsidR="00921789" w:rsidRDefault="00921789" w:rsidP="00921789">
                                <w:pPr>
                                  <w:jc w:val="center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Guatemal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FF7B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197.05pt;margin-top:-6.5pt;width:102.75pt;height:2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" filled="f" stroked="f" strokeweight=".5pt">
                <v:textbox>
                  <w:txbxContent>
                    <w:sdt>
                      <w:sdtPr>
                        <w:id w:val="158510206"/>
                        <w:placeholder>
                          <w:docPart w:val="603CB63D553A45ABA9DE62A0C32BFEAB"/>
                        </w:placeholder>
                        <w:showingPlcHdr/>
                        <w:text/>
                      </w:sdtPr>
                      <w:sdtContent>
                        <w:p w14:paraId="3FBF95FA" w14:textId="77777777" w:rsidR="00921789" w:rsidRDefault="00921789" w:rsidP="00921789">
                          <w:pPr>
                            <w:jc w:val="center"/>
                          </w:pPr>
                          <w:r>
                            <w:rPr>
                              <w:rStyle w:val="Textodelmarcadordeposicin"/>
                            </w:rPr>
                            <w:t>Guatemal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B73EC">
        <w:t xml:space="preserve">__________________, </w:t>
      </w:r>
      <w:r w:rsidR="004B73EC" w:rsidRPr="005941B9">
        <w:rPr>
          <w:u w:val="single"/>
        </w:rPr>
        <w:t>_</w:t>
      </w:r>
      <w:sdt>
        <w:sdtPr>
          <w:rPr>
            <w:u w:val="single"/>
          </w:rPr>
          <w:id w:val="1691723956"/>
          <w:placeholder>
            <w:docPart w:val="13C47B198C614EC6B764A70C4D852575"/>
          </w:placeholder>
          <w:showingPlcHdr/>
          <w:text/>
        </w:sdtPr>
        <w:sdtContent>
          <w:r w:rsidR="005237EB" w:rsidRPr="005941B9">
            <w:rPr>
              <w:rStyle w:val="Textodelmarcadordeposicin"/>
              <w:u w:val="single"/>
            </w:rPr>
            <w:t>5</w:t>
          </w:r>
        </w:sdtContent>
      </w:sdt>
      <w:r w:rsidR="004B73EC" w:rsidRPr="005941B9">
        <w:rPr>
          <w:u w:val="single"/>
        </w:rPr>
        <w:t>__</w:t>
      </w:r>
      <w:r w:rsidR="004B73EC">
        <w:t xml:space="preserve"> de </w:t>
      </w:r>
      <w:sdt>
        <w:sdtPr>
          <w:id w:val="1481805581"/>
          <w:placeholder>
            <w:docPart w:val="921685886D6948779DF4F9F153AC536A"/>
          </w:placeholder>
          <w:showingPlcHdr/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5941B9" w:rsidRPr="00D135FA">
            <w:rPr>
              <w:rStyle w:val="Textodelmarcadordeposicin"/>
              <w:u w:val="single"/>
            </w:rPr>
            <w:t>Elija un Mes.</w:t>
          </w:r>
        </w:sdtContent>
      </w:sdt>
      <w:r w:rsidR="004B73EC">
        <w:t xml:space="preserve"> de </w:t>
      </w:r>
      <w:sdt>
        <w:sdtPr>
          <w:id w:val="1212233705"/>
          <w:placeholder>
            <w:docPart w:val="A133BA9FEE474C96A2AEA12D18E2D3C8"/>
          </w:placeholder>
          <w:text/>
        </w:sdtPr>
        <w:sdtContent>
          <w:r w:rsidR="00516437">
            <w:t>202</w:t>
          </w:r>
          <w:r w:rsidR="00F55868">
            <w:t>X</w:t>
          </w:r>
        </w:sdtContent>
      </w:sdt>
    </w:p>
    <w:p w14:paraId="1F6E6856" w14:textId="1C8816A7" w:rsidR="005237EB" w:rsidRPr="005237EB" w:rsidRDefault="004B73EC" w:rsidP="005237EB">
      <w:pPr>
        <w:spacing w:before="0" w:beforeAutospacing="0" w:after="0" w:afterAutospacing="0"/>
        <w:rPr>
          <w:sz w:val="16"/>
          <w:szCs w:val="16"/>
        </w:rPr>
      </w:pPr>
      <w:r>
        <w:t xml:space="preserve">                                                                                       </w:t>
      </w:r>
      <w:r w:rsidR="005237EB">
        <w:rPr>
          <w:sz w:val="16"/>
          <w:szCs w:val="16"/>
        </w:rPr>
        <w:t>Lugar y Fecha</w:t>
      </w:r>
    </w:p>
    <w:p w14:paraId="754A1794" w14:textId="77777777" w:rsidR="005237EB" w:rsidRDefault="005237EB" w:rsidP="005237EB">
      <w:pPr>
        <w:spacing w:before="0" w:beforeAutospacing="0" w:after="0" w:afterAutospacing="0"/>
        <w:rPr>
          <w:lang w:val="es-ES"/>
        </w:rPr>
      </w:pPr>
    </w:p>
    <w:p w14:paraId="36778DEA" w14:textId="77777777" w:rsidR="005237EB" w:rsidRDefault="005237EB" w:rsidP="005237EB">
      <w:pPr>
        <w:spacing w:before="0" w:beforeAutospacing="0" w:after="0" w:afterAutospacing="0"/>
        <w:rPr>
          <w:lang w:val="es-ES"/>
        </w:rPr>
      </w:pPr>
    </w:p>
    <w:p w14:paraId="238C1B4F" w14:textId="77777777" w:rsidR="005237EB" w:rsidRDefault="005237EB" w:rsidP="005237EB">
      <w:pPr>
        <w:spacing w:before="0" w:beforeAutospacing="0" w:after="0" w:afterAutospacing="0"/>
        <w:rPr>
          <w:lang w:val="es-ES"/>
        </w:rPr>
      </w:pPr>
    </w:p>
    <w:p w14:paraId="51005C3F" w14:textId="77777777" w:rsidR="005237EB" w:rsidRDefault="005237EB" w:rsidP="005237EB">
      <w:pPr>
        <w:spacing w:before="0" w:beforeAutospacing="0" w:after="0" w:afterAutospacing="0"/>
        <w:rPr>
          <w:lang w:val="es-ES"/>
        </w:rPr>
      </w:pPr>
    </w:p>
    <w:p w14:paraId="15DFBFB8" w14:textId="77777777" w:rsidR="005237EB" w:rsidRDefault="005237EB" w:rsidP="005237EB">
      <w:pPr>
        <w:spacing w:before="0" w:beforeAutospacing="0" w:after="0" w:afterAutospacing="0"/>
        <w:rPr>
          <w:lang w:val="es-ES"/>
        </w:rPr>
      </w:pPr>
    </w:p>
    <w:p w14:paraId="43CABFB9" w14:textId="77777777" w:rsidR="005237EB" w:rsidRDefault="005237EB" w:rsidP="005237EB">
      <w:pPr>
        <w:spacing w:before="0" w:beforeAutospacing="0" w:after="0" w:afterAutospacing="0"/>
        <w:rPr>
          <w:lang w:val="es-ES"/>
        </w:rPr>
      </w:pPr>
    </w:p>
    <w:p w14:paraId="5429F9CB" w14:textId="77777777" w:rsidR="005237EB" w:rsidRDefault="005237EB" w:rsidP="005237EB">
      <w:pPr>
        <w:spacing w:before="0" w:beforeAutospacing="0" w:after="0" w:afterAutospacing="0"/>
        <w:rPr>
          <w:lang w:val="es-ES"/>
        </w:rPr>
      </w:pPr>
    </w:p>
    <w:p w14:paraId="69A55C51" w14:textId="77777777" w:rsidR="005237EB" w:rsidRDefault="005237EB" w:rsidP="005237EB">
      <w:pPr>
        <w:spacing w:before="0" w:beforeAutospacing="0" w:after="0" w:afterAutospacing="0"/>
        <w:rPr>
          <w:lang w:val="es-ES"/>
        </w:rPr>
      </w:pPr>
      <w:r>
        <w:rPr>
          <w:lang w:val="es-ES"/>
        </w:rPr>
        <w:t>Señores</w:t>
      </w:r>
    </w:p>
    <w:p w14:paraId="07D38EA8" w14:textId="77777777" w:rsidR="005237EB" w:rsidRDefault="005237EB" w:rsidP="005237EB">
      <w:pPr>
        <w:spacing w:before="0" w:beforeAutospacing="0" w:after="0" w:afterAutospacing="0"/>
        <w:rPr>
          <w:lang w:val="es-ES"/>
        </w:rPr>
      </w:pPr>
      <w:r>
        <w:rPr>
          <w:lang w:val="es-ES"/>
        </w:rPr>
        <w:t>DIACO</w:t>
      </w:r>
    </w:p>
    <w:p w14:paraId="5A1486D7" w14:textId="77777777" w:rsidR="005237EB" w:rsidRDefault="005237EB" w:rsidP="005237EB">
      <w:pPr>
        <w:spacing w:before="0" w:beforeAutospacing="0" w:after="0" w:afterAutospacing="0"/>
        <w:rPr>
          <w:lang w:val="es-ES"/>
        </w:rPr>
      </w:pPr>
      <w:r>
        <w:rPr>
          <w:lang w:val="es-ES"/>
        </w:rPr>
        <w:t>Presente.</w:t>
      </w:r>
    </w:p>
    <w:p w14:paraId="0857BF1D" w14:textId="54B02D88" w:rsidR="005237EB" w:rsidRDefault="005237EB" w:rsidP="005237EB">
      <w:pPr>
        <w:rPr>
          <w:lang w:val="es-ES"/>
        </w:rPr>
      </w:pPr>
    </w:p>
    <w:p w14:paraId="294B6858" w14:textId="53AF7C53" w:rsidR="005237EB" w:rsidRDefault="005237EB" w:rsidP="005237EB">
      <w:pPr>
        <w:rPr>
          <w:lang w:val="es-ES"/>
        </w:rPr>
      </w:pPr>
      <w:r>
        <w:rPr>
          <w:lang w:val="es-ES"/>
        </w:rPr>
        <w:t xml:space="preserve">Atentamente me dirijo a ustedes para solicitar la aprobación y registro del contrato de </w:t>
      </w:r>
      <w:r w:rsidR="00623CBA">
        <w:rPr>
          <w:lang w:val="es-ES"/>
        </w:rPr>
        <w:t>Adhesión de</w:t>
      </w:r>
      <w:r>
        <w:rPr>
          <w:lang w:val="es-ES"/>
        </w:rPr>
        <w:t>:</w:t>
      </w:r>
      <w:r w:rsidR="002839C1">
        <w:rPr>
          <w:lang w:val="es-ES"/>
        </w:rPr>
        <w:t xml:space="preserve"> ________________________________________________________________________</w:t>
      </w:r>
    </w:p>
    <w:p w14:paraId="4CEEC345" w14:textId="1A556DDE" w:rsidR="005237EB" w:rsidRDefault="00C54B60" w:rsidP="005237EB">
      <w:pPr>
        <w:tabs>
          <w:tab w:val="left" w:pos="6780"/>
        </w:tabs>
        <w:rPr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8396E" wp14:editId="75CFB8AC">
                <wp:simplePos x="0" y="0"/>
                <wp:positionH relativeFrom="column">
                  <wp:posOffset>4861070</wp:posOffset>
                </wp:positionH>
                <wp:positionV relativeFrom="paragraph">
                  <wp:posOffset>4445</wp:posOffset>
                </wp:positionV>
                <wp:extent cx="215496" cy="168902"/>
                <wp:effectExtent l="0" t="0" r="13335" b="222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96" cy="168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5DB12" w14:textId="77777777" w:rsidR="00623CBA" w:rsidRDefault="00623CBA" w:rsidP="00623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396E" id="Cuadro de texto 21" o:spid="_x0000_s1028" type="#_x0000_t202" style="position:absolute;margin-left:382.75pt;margin-top:.35pt;width:16.9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" fillcolor="white [3201]" strokeweight=".5pt">
                <v:textbox>
                  <w:txbxContent>
                    <w:p w14:paraId="30B5DB12" w14:textId="77777777" w:rsidR="00623CBA" w:rsidRDefault="00623CBA" w:rsidP="00623CBA"/>
                  </w:txbxContent>
                </v:textbox>
              </v:shape>
            </w:pict>
          </mc:Fallback>
        </mc:AlternateContent>
      </w:r>
      <w:r w:rsidR="00623CBA"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D56030" wp14:editId="6A36ADBA">
                <wp:simplePos x="0" y="0"/>
                <wp:positionH relativeFrom="column">
                  <wp:posOffset>1872737</wp:posOffset>
                </wp:positionH>
                <wp:positionV relativeFrom="paragraph">
                  <wp:posOffset>-914</wp:posOffset>
                </wp:positionV>
                <wp:extent cx="174726" cy="186362"/>
                <wp:effectExtent l="0" t="0" r="15875" b="2349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26" cy="186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C2BCF" w14:textId="6476FE45" w:rsidR="00623CBA" w:rsidRDefault="00623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6030" id="Cuadro de texto 20" o:spid="_x0000_s1029" type="#_x0000_t202" style="position:absolute;margin-left:147.45pt;margin-top:-.05pt;width:13.75pt;height:14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" fillcolor="white [3201]" strokeweight=".5pt">
                <v:textbox>
                  <w:txbxContent>
                    <w:p w14:paraId="0ABC2BCF" w14:textId="6476FE45" w:rsidR="00623CBA" w:rsidRDefault="00623CBA"/>
                  </w:txbxContent>
                </v:textbox>
              </v:shape>
            </w:pict>
          </mc:Fallback>
        </mc:AlternateContent>
      </w:r>
      <w:r w:rsidR="005237EB">
        <w:rPr>
          <w:lang w:val="es-ES"/>
        </w:rPr>
        <w:t xml:space="preserve">ESTABLECIMIENTO EDUCATIVO                    </w:t>
      </w:r>
      <w:r>
        <w:rPr>
          <w:lang w:val="es-ES"/>
        </w:rPr>
        <w:t xml:space="preserve">               </w:t>
      </w:r>
      <w:r w:rsidR="005237EB">
        <w:rPr>
          <w:lang w:val="es-ES"/>
        </w:rPr>
        <w:t>ESTABLECIMIENTO COMERCIAL</w:t>
      </w:r>
      <w:r w:rsidR="005237EB">
        <w:rPr>
          <w:lang w:val="es-ES"/>
        </w:rPr>
        <w:tab/>
        <w:t xml:space="preserve">             </w:t>
      </w:r>
    </w:p>
    <w:p w14:paraId="7C057D83" w14:textId="0715CFB6" w:rsidR="00F55868" w:rsidRDefault="00F55868" w:rsidP="005237EB">
      <w:pPr>
        <w:tabs>
          <w:tab w:val="left" w:pos="6780"/>
        </w:tabs>
        <w:rPr>
          <w:lang w:val="es-ES"/>
        </w:rPr>
      </w:pPr>
      <w:r>
        <w:rPr>
          <w:lang w:val="es-ES"/>
        </w:rPr>
        <w:t>Nombre del propietario _________________________________________________________</w:t>
      </w:r>
    </w:p>
    <w:p w14:paraId="50336115" w14:textId="01DF7988" w:rsidR="00D8575B" w:rsidRDefault="00F55868" w:rsidP="00772AA8">
      <w:pPr>
        <w:tabs>
          <w:tab w:val="left" w:pos="6780"/>
        </w:tabs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9C8FDF" wp14:editId="4AA2D249">
                <wp:simplePos x="0" y="0"/>
                <wp:positionH relativeFrom="column">
                  <wp:posOffset>3806190</wp:posOffset>
                </wp:positionH>
                <wp:positionV relativeFrom="paragraph">
                  <wp:posOffset>200025</wp:posOffset>
                </wp:positionV>
                <wp:extent cx="116484" cy="104835"/>
                <wp:effectExtent l="0" t="0" r="17145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84" cy="104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F3ADF" w14:textId="77777777" w:rsidR="00623CBA" w:rsidRDefault="00623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C8FDF" id="Cuadro de texto 18" o:spid="_x0000_s1030" type="#_x0000_t202" style="position:absolute;left:0;text-align:left;margin-left:299.7pt;margin-top:15.75pt;width:9.15pt;height:8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" fillcolor="white [3201]" strokeweight=".5pt">
                <v:textbox>
                  <w:txbxContent>
                    <w:p w14:paraId="133F3ADF" w14:textId="77777777" w:rsidR="00623CBA" w:rsidRDefault="00623CBA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2061A" wp14:editId="05B21D34">
                <wp:simplePos x="0" y="0"/>
                <wp:positionH relativeFrom="column">
                  <wp:posOffset>3582035</wp:posOffset>
                </wp:positionH>
                <wp:positionV relativeFrom="paragraph">
                  <wp:posOffset>204470</wp:posOffset>
                </wp:positionV>
                <wp:extent cx="116484" cy="104835"/>
                <wp:effectExtent l="0" t="0" r="17145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84" cy="104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B06B6" w14:textId="77777777" w:rsidR="00623CBA" w:rsidRDefault="00623CBA" w:rsidP="00623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2061A" id="Cuadro de texto 19" o:spid="_x0000_s1031" type="#_x0000_t202" style="position:absolute;left:0;text-align:left;margin-left:282.05pt;margin-top:16.1pt;width:9.1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" fillcolor="white [3201]" strokeweight=".5pt">
                <v:textbox>
                  <w:txbxContent>
                    <w:p w14:paraId="4C3B06B6" w14:textId="77777777" w:rsidR="00623CBA" w:rsidRDefault="00623CBA" w:rsidP="00623CBA"/>
                  </w:txbxContent>
                </v:textbox>
              </v:shape>
            </w:pict>
          </mc:Fallback>
        </mc:AlternateContent>
      </w:r>
      <w:r w:rsidR="00623CBA">
        <w:rPr>
          <w:lang w:val="es-ES"/>
        </w:rPr>
        <w:t xml:space="preserve">Para </w:t>
      </w:r>
      <w:r w:rsidR="003F23DD">
        <w:rPr>
          <w:lang w:val="es-ES"/>
        </w:rPr>
        <w:t xml:space="preserve">el efecto adjunto los documentos </w:t>
      </w:r>
      <w:r>
        <w:rPr>
          <w:lang w:val="es-ES"/>
        </w:rPr>
        <w:t>solicitados</w:t>
      </w:r>
      <w:r w:rsidR="00D076A2">
        <w:rPr>
          <w:lang w:val="es-ES"/>
        </w:rPr>
        <w:t xml:space="preserve"> y para</w:t>
      </w:r>
      <w:r w:rsidR="00623CBA">
        <w:rPr>
          <w:lang w:val="es-ES"/>
        </w:rPr>
        <w:t xml:space="preserve"> </w:t>
      </w:r>
      <w:r w:rsidR="00623CBA" w:rsidRPr="00725757">
        <w:rPr>
          <w:lang w:val="es-ES"/>
        </w:rPr>
        <w:t>crear celeridad</w:t>
      </w:r>
      <w:r w:rsidR="00623CBA">
        <w:rPr>
          <w:lang w:val="es-ES"/>
        </w:rPr>
        <w:t xml:space="preserve"> a mi tramite estoy de acuerdo</w:t>
      </w:r>
      <w:r w:rsidR="003F23DD">
        <w:rPr>
          <w:lang w:val="es-ES"/>
        </w:rPr>
        <w:t xml:space="preserve"> en</w:t>
      </w:r>
      <w:r w:rsidR="00623CBA">
        <w:rPr>
          <w:lang w:val="es-ES"/>
        </w:rPr>
        <w:t xml:space="preserve"> q</w:t>
      </w:r>
      <w:r w:rsidR="003F23DD">
        <w:rPr>
          <w:lang w:val="es-ES"/>
        </w:rPr>
        <w:t>ue</w:t>
      </w:r>
      <w:r w:rsidR="00D076A2">
        <w:rPr>
          <w:lang w:val="es-ES"/>
        </w:rPr>
        <w:t xml:space="preserve"> </w:t>
      </w:r>
      <w:r w:rsidR="00623CBA">
        <w:rPr>
          <w:lang w:val="es-ES"/>
        </w:rPr>
        <w:t>me notifique</w:t>
      </w:r>
      <w:r w:rsidR="003F23DD">
        <w:rPr>
          <w:lang w:val="es-ES"/>
        </w:rPr>
        <w:t>n</w:t>
      </w:r>
      <w:r w:rsidR="00623CBA">
        <w:rPr>
          <w:lang w:val="es-ES"/>
        </w:rPr>
        <w:t xml:space="preserve"> vía correo electrónico Si       N</w:t>
      </w:r>
      <w:r>
        <w:rPr>
          <w:lang w:val="es-ES"/>
        </w:rPr>
        <w:t>o.</w:t>
      </w:r>
    </w:p>
    <w:p w14:paraId="0D188BF5" w14:textId="2149010B" w:rsidR="00C54B60" w:rsidRDefault="006A7150" w:rsidP="006A7150">
      <w:pPr>
        <w:tabs>
          <w:tab w:val="left" w:pos="6780"/>
        </w:tabs>
        <w:jc w:val="both"/>
        <w:rPr>
          <w:lang w:val="es-ES"/>
        </w:rPr>
      </w:pPr>
      <w:r>
        <w:rPr>
          <w:lang w:val="es-ES"/>
        </w:rPr>
        <w:t>Al</w:t>
      </w:r>
      <w:r w:rsidR="00D076A2">
        <w:rPr>
          <w:lang w:val="es-ES"/>
        </w:rPr>
        <w:t xml:space="preserve"> ser aceptad</w:t>
      </w:r>
      <w:r w:rsidR="009C4CFE">
        <w:rPr>
          <w:lang w:val="es-ES"/>
        </w:rPr>
        <w:t>a</w:t>
      </w:r>
      <w:r w:rsidR="00D076A2">
        <w:rPr>
          <w:lang w:val="es-ES"/>
        </w:rPr>
        <w:t xml:space="preserve"> la notificación tendrá los efectos legales correspondientes, según</w:t>
      </w:r>
      <w:r w:rsidR="003F23DD">
        <w:rPr>
          <w:lang w:val="es-ES"/>
        </w:rPr>
        <w:t xml:space="preserve"> los artículos 5</w:t>
      </w:r>
      <w:r w:rsidR="001917C5">
        <w:rPr>
          <w:lang w:val="es-ES"/>
        </w:rPr>
        <w:t>, 11</w:t>
      </w:r>
      <w:r w:rsidR="0042141B">
        <w:rPr>
          <w:lang w:val="es-ES"/>
        </w:rPr>
        <w:t xml:space="preserve"> de la</w:t>
      </w:r>
      <w:r w:rsidR="003F23DD">
        <w:rPr>
          <w:lang w:val="es-ES"/>
        </w:rPr>
        <w:t xml:space="preserve"> Ley para el Reconocimiento de las Comunicaciones Electrónicas y Firma Electrónica</w:t>
      </w:r>
      <w:r>
        <w:rPr>
          <w:lang w:val="es-ES"/>
        </w:rPr>
        <w:t xml:space="preserve"> </w:t>
      </w:r>
      <w:r w:rsidR="007525F1">
        <w:rPr>
          <w:lang w:val="es-ES"/>
        </w:rPr>
        <w:t>Decreto 47-2008</w:t>
      </w:r>
      <w:r w:rsidR="00484B43">
        <w:rPr>
          <w:lang w:val="es-ES"/>
        </w:rPr>
        <w:t xml:space="preserve"> del Congreso de la Republica de Guatemala</w:t>
      </w:r>
      <w:r w:rsidR="003F23DD">
        <w:rPr>
          <w:lang w:val="es-ES"/>
        </w:rPr>
        <w:t xml:space="preserve"> y 12</w:t>
      </w:r>
      <w:r w:rsidR="00586076">
        <w:rPr>
          <w:lang w:val="es-ES"/>
        </w:rPr>
        <w:t>, 27 y 30</w:t>
      </w:r>
      <w:r w:rsidR="0042141B">
        <w:rPr>
          <w:lang w:val="es-ES"/>
        </w:rPr>
        <w:t xml:space="preserve"> de la</w:t>
      </w:r>
      <w:r w:rsidR="007525F1">
        <w:rPr>
          <w:lang w:val="es-ES"/>
        </w:rPr>
        <w:t xml:space="preserve"> </w:t>
      </w:r>
      <w:r w:rsidR="00D076A2">
        <w:rPr>
          <w:lang w:val="es-ES"/>
        </w:rPr>
        <w:t xml:space="preserve">Ley </w:t>
      </w:r>
      <w:r>
        <w:rPr>
          <w:lang w:val="es-ES"/>
        </w:rPr>
        <w:t>P</w:t>
      </w:r>
      <w:r w:rsidR="007525F1">
        <w:rPr>
          <w:lang w:val="es-ES"/>
        </w:rPr>
        <w:t>ara</w:t>
      </w:r>
      <w:r w:rsidR="00D076A2">
        <w:rPr>
          <w:lang w:val="es-ES"/>
        </w:rPr>
        <w:t xml:space="preserve"> Simplificació</w:t>
      </w:r>
      <w:r w:rsidR="007525F1">
        <w:rPr>
          <w:lang w:val="es-ES"/>
        </w:rPr>
        <w:t xml:space="preserve">n de Requisitos y </w:t>
      </w:r>
      <w:r w:rsidR="003F23DD">
        <w:rPr>
          <w:lang w:val="es-ES"/>
        </w:rPr>
        <w:t>Trámites</w:t>
      </w:r>
      <w:r w:rsidR="007525F1">
        <w:rPr>
          <w:lang w:val="es-ES"/>
        </w:rPr>
        <w:t xml:space="preserve"> Administrativos</w:t>
      </w:r>
      <w:r w:rsidR="00D076A2">
        <w:rPr>
          <w:lang w:val="es-ES"/>
        </w:rPr>
        <w:t xml:space="preserve"> </w:t>
      </w:r>
      <w:r w:rsidR="003F23DD">
        <w:rPr>
          <w:lang w:val="es-ES"/>
        </w:rPr>
        <w:t>Decreto 5-2021</w:t>
      </w:r>
      <w:r w:rsidR="00484B43">
        <w:rPr>
          <w:lang w:val="es-ES"/>
        </w:rPr>
        <w:t xml:space="preserve"> del</w:t>
      </w:r>
      <w:r w:rsidR="00484B43" w:rsidRPr="00484B43">
        <w:rPr>
          <w:lang w:val="es-ES"/>
        </w:rPr>
        <w:t xml:space="preserve"> </w:t>
      </w:r>
      <w:r w:rsidR="00484B43">
        <w:rPr>
          <w:lang w:val="es-ES"/>
        </w:rPr>
        <w:t>Congreso de la Republica de Guatemala.</w:t>
      </w:r>
    </w:p>
    <w:p w14:paraId="11174355" w14:textId="3314B550" w:rsidR="0068132A" w:rsidRDefault="005237EB" w:rsidP="001523F4">
      <w:pPr>
        <w:rPr>
          <w:lang w:val="es-ES"/>
        </w:rPr>
      </w:pPr>
      <w:r>
        <w:rPr>
          <w:lang w:val="es-ES"/>
        </w:rPr>
        <w:t xml:space="preserve">Atentamente,  </w:t>
      </w:r>
    </w:p>
    <w:p w14:paraId="2DE56421" w14:textId="6E8F354F" w:rsidR="0068132A" w:rsidRDefault="0068132A" w:rsidP="0068132A">
      <w:pPr>
        <w:spacing w:before="0" w:beforeAutospacing="0" w:after="0" w:afterAutospacing="0"/>
        <w:rPr>
          <w:lang w:val="es-ES"/>
        </w:rPr>
      </w:pPr>
      <w:r>
        <w:rPr>
          <w:lang w:val="es-ES"/>
        </w:rPr>
        <w:t xml:space="preserve">                                            </w:t>
      </w:r>
      <w:r w:rsidR="005237EB">
        <w:rPr>
          <w:lang w:val="es-ES"/>
        </w:rPr>
        <w:t>Nombre</w:t>
      </w:r>
      <w:r>
        <w:rPr>
          <w:lang w:val="es-ES"/>
        </w:rPr>
        <w:t xml:space="preserve"> </w:t>
      </w:r>
      <w:r w:rsidR="00921789"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AACBAB" wp14:editId="01D2B8DA">
                <wp:simplePos x="0" y="0"/>
                <wp:positionH relativeFrom="column">
                  <wp:posOffset>1847215</wp:posOffset>
                </wp:positionH>
                <wp:positionV relativeFrom="paragraph">
                  <wp:posOffset>-116840</wp:posOffset>
                </wp:positionV>
                <wp:extent cx="2374900" cy="25273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901017838"/>
                              <w:showingPlcHdr/>
                              <w:text/>
                            </w:sdtPr>
                            <w:sdtContent>
                              <w:p w14:paraId="1E5443D4" w14:textId="77777777" w:rsidR="00921789" w:rsidRDefault="00921789" w:rsidP="00921789">
                                <w:r>
                                  <w:rPr>
                                    <w:rStyle w:val="Textodelmarcadordeposicin"/>
                                  </w:rPr>
                                  <w:t>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CBAB" id="Cuadro de texto 9" o:spid="_x0000_s1032" type="#_x0000_t202" style="position:absolute;margin-left:145.45pt;margin-top:-9.2pt;width:187pt;height:1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" filled="f" stroked="f" strokeweight=".5pt">
                <v:textbox>
                  <w:txbxContent>
                    <w:sdt>
                      <w:sdtPr>
                        <w:id w:val="1901017838"/>
                        <w:showingPlcHdr/>
                        <w:text/>
                      </w:sdtPr>
                      <w:sdtContent>
                        <w:p w14:paraId="1E5443D4" w14:textId="77777777" w:rsidR="00921789" w:rsidRDefault="00921789" w:rsidP="00921789">
                          <w:r>
                            <w:rPr>
                              <w:rStyle w:val="Textodelmarcadordeposicin"/>
                            </w:rPr>
                            <w:t>pulse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lang w:val="es-ES"/>
        </w:rPr>
        <w:t>_________________________</w:t>
      </w:r>
      <w:r w:rsidR="009F7E1D">
        <w:rPr>
          <w:lang w:val="es-ES"/>
        </w:rPr>
        <w:t>___</w:t>
      </w:r>
    </w:p>
    <w:p w14:paraId="4ACDCA74" w14:textId="4220F717" w:rsidR="009F7E1D" w:rsidRDefault="009F7E1D" w:rsidP="009F7E1D">
      <w:pPr>
        <w:spacing w:before="0" w:beforeAutospacing="0" w:after="0" w:afterAutospacing="0"/>
        <w:jc w:val="center"/>
        <w:rPr>
          <w:lang w:val="es-ES"/>
        </w:rPr>
      </w:pPr>
      <w:r>
        <w:rPr>
          <w:lang w:val="es-ES"/>
        </w:rPr>
        <w:t>Representante Legal o Propietario)</w:t>
      </w:r>
    </w:p>
    <w:p w14:paraId="7EE11BB1" w14:textId="05E79F06" w:rsidR="009F7E1D" w:rsidRDefault="009F7E1D" w:rsidP="0068132A">
      <w:pPr>
        <w:spacing w:before="0" w:beforeAutospacing="0" w:after="0" w:afterAutospacing="0"/>
        <w:rPr>
          <w:lang w:val="es-ES"/>
        </w:rPr>
      </w:pPr>
    </w:p>
    <w:p w14:paraId="30973400" w14:textId="77777777" w:rsidR="00F55868" w:rsidRDefault="00F55868" w:rsidP="005237EB">
      <w:pPr>
        <w:spacing w:before="0" w:beforeAutospacing="0" w:after="0" w:afterAutospacing="0"/>
        <w:jc w:val="center"/>
        <w:rPr>
          <w:lang w:val="es-ES"/>
        </w:rPr>
      </w:pPr>
    </w:p>
    <w:p w14:paraId="0223A9B9" w14:textId="7FAD25FC" w:rsidR="005237EB" w:rsidRDefault="00921789" w:rsidP="005237EB">
      <w:pPr>
        <w:spacing w:before="0" w:beforeAutospacing="0" w:after="0" w:afterAutospacing="0"/>
        <w:jc w:val="center"/>
        <w:rPr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D42505" wp14:editId="28A81F83">
                <wp:simplePos x="0" y="0"/>
                <wp:positionH relativeFrom="column">
                  <wp:posOffset>1663065</wp:posOffset>
                </wp:positionH>
                <wp:positionV relativeFrom="paragraph">
                  <wp:posOffset>106680</wp:posOffset>
                </wp:positionV>
                <wp:extent cx="2257425" cy="252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13748774"/>
                              <w:showingPlcHdr/>
                              <w:text/>
                            </w:sdtPr>
                            <w:sdtContent>
                              <w:p w14:paraId="42C5BB40" w14:textId="77777777" w:rsidR="00921789" w:rsidRDefault="00921789" w:rsidP="00921789">
                                <w:r>
                                  <w:rPr>
                                    <w:rStyle w:val="Textodelmarcadordeposicin"/>
                                  </w:rPr>
                                  <w:t>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2505" id="Cuadro de texto 11" o:spid="_x0000_s1033" type="#_x0000_t202" style="position:absolute;left:0;text-align:left;margin-left:130.95pt;margin-top:8.4pt;width:177.75pt;height:1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" filled="f" stroked="f" strokeweight=".5pt">
                <v:textbox>
                  <w:txbxContent>
                    <w:sdt>
                      <w:sdtPr>
                        <w:id w:val="-113748774"/>
                        <w:showingPlcHdr/>
                        <w:text/>
                      </w:sdtPr>
                      <w:sdtContent>
                        <w:p w14:paraId="42C5BB40" w14:textId="77777777" w:rsidR="00921789" w:rsidRDefault="00921789" w:rsidP="00921789">
                          <w:r>
                            <w:rPr>
                              <w:rStyle w:val="Textodelmarcadordeposicin"/>
                            </w:rPr>
                            <w:t>pulse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D32D5E1" w14:textId="628E1A5B" w:rsidR="005237EB" w:rsidRDefault="00921789" w:rsidP="005237EB">
      <w:pPr>
        <w:spacing w:before="0" w:beforeAutospacing="0" w:after="0" w:afterAutospacing="0"/>
        <w:ind w:left="1416"/>
        <w:rPr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83FE3F" wp14:editId="54CDA40E">
                <wp:simplePos x="0" y="0"/>
                <wp:positionH relativeFrom="column">
                  <wp:posOffset>1720215</wp:posOffset>
                </wp:positionH>
                <wp:positionV relativeFrom="paragraph">
                  <wp:posOffset>107950</wp:posOffset>
                </wp:positionV>
                <wp:extent cx="2200275" cy="300355"/>
                <wp:effectExtent l="0" t="0" r="0" b="44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921327574"/>
                              <w:showingPlcHdr/>
                              <w:text/>
                            </w:sdtPr>
                            <w:sdtContent>
                              <w:p w14:paraId="34A14B70" w14:textId="77777777" w:rsidR="00921789" w:rsidRDefault="00921789" w:rsidP="00921789">
                                <w:r>
                                  <w:rPr>
                                    <w:rStyle w:val="Textodelmarcadordeposicin"/>
                                  </w:rPr>
                                  <w:t>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FE3F" id="Cuadro de texto 16" o:spid="_x0000_s1034" type="#_x0000_t202" style="position:absolute;left:0;text-align:left;margin-left:135.45pt;margin-top:8.5pt;width:173.25pt;height:2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" filled="f" stroked="f" strokeweight=".5pt">
                <v:textbox>
                  <w:txbxContent>
                    <w:sdt>
                      <w:sdtPr>
                        <w:id w:val="-1921327574"/>
                        <w:showingPlcHdr/>
                        <w:text/>
                      </w:sdtPr>
                      <w:sdtContent>
                        <w:p w14:paraId="34A14B70" w14:textId="77777777" w:rsidR="00921789" w:rsidRDefault="00921789" w:rsidP="00921789">
                          <w:r>
                            <w:rPr>
                              <w:rStyle w:val="Textodelmarcadordeposicin"/>
                            </w:rPr>
                            <w:t>pulse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237EB">
        <w:rPr>
          <w:lang w:val="es-ES"/>
        </w:rPr>
        <w:t xml:space="preserve">        </w:t>
      </w:r>
      <w:r w:rsidR="009F7E1D">
        <w:rPr>
          <w:lang w:val="es-ES"/>
        </w:rPr>
        <w:t xml:space="preserve">        </w:t>
      </w:r>
      <w:proofErr w:type="gramStart"/>
      <w:r w:rsidR="005237EB">
        <w:rPr>
          <w:lang w:val="es-ES"/>
        </w:rPr>
        <w:t>DPI:_</w:t>
      </w:r>
      <w:proofErr w:type="gramEnd"/>
      <w:r w:rsidR="005237EB">
        <w:rPr>
          <w:lang w:val="es-ES"/>
        </w:rPr>
        <w:t>_____________________</w:t>
      </w:r>
      <w:r w:rsidR="009F7E1D">
        <w:rPr>
          <w:lang w:val="es-ES"/>
        </w:rPr>
        <w:t>___________</w:t>
      </w:r>
    </w:p>
    <w:p w14:paraId="1243F102" w14:textId="7011F95D" w:rsidR="005237EB" w:rsidRDefault="00921789" w:rsidP="005237EB">
      <w:pPr>
        <w:spacing w:before="0" w:beforeAutospacing="0" w:after="0" w:afterAutospacing="0"/>
        <w:ind w:left="1416"/>
        <w:rPr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DA1886" wp14:editId="7D449135">
                <wp:simplePos x="0" y="0"/>
                <wp:positionH relativeFrom="column">
                  <wp:posOffset>2501265</wp:posOffset>
                </wp:positionH>
                <wp:positionV relativeFrom="paragraph">
                  <wp:posOffset>108585</wp:posOffset>
                </wp:positionV>
                <wp:extent cx="1885950" cy="25273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573126207"/>
                              <w:showingPlcHdr/>
                              <w:text/>
                            </w:sdtPr>
                            <w:sdtContent>
                              <w:p w14:paraId="22D68A57" w14:textId="77777777" w:rsidR="00921789" w:rsidRDefault="00921789" w:rsidP="00921789">
                                <w:r>
                                  <w:rPr>
                                    <w:rStyle w:val="Textodelmarcadordeposicin"/>
                                  </w:rPr>
                                  <w:t>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1886" id="Cuadro de texto 17" o:spid="_x0000_s1035" type="#_x0000_t202" style="position:absolute;left:0;text-align:left;margin-left:196.95pt;margin-top:8.55pt;width:148.5pt;height:1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" filled="f" stroked="f" strokeweight=".5pt">
                <v:textbox>
                  <w:txbxContent>
                    <w:sdt>
                      <w:sdtPr>
                        <w:id w:val="-573126207"/>
                        <w:showingPlcHdr/>
                        <w:text/>
                      </w:sdtPr>
                      <w:sdtContent>
                        <w:p w14:paraId="22D68A57" w14:textId="77777777" w:rsidR="00921789" w:rsidRDefault="00921789" w:rsidP="00921789">
                          <w:r>
                            <w:rPr>
                              <w:rStyle w:val="Textodelmarcadordeposicin"/>
                            </w:rPr>
                            <w:t>pulse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237EB">
        <w:rPr>
          <w:lang w:val="es-ES"/>
        </w:rPr>
        <w:t xml:space="preserve">    </w:t>
      </w:r>
      <w:r w:rsidR="009F7E1D">
        <w:rPr>
          <w:lang w:val="es-ES"/>
        </w:rPr>
        <w:t xml:space="preserve">         </w:t>
      </w:r>
      <w:r w:rsidR="005237EB">
        <w:rPr>
          <w:lang w:val="es-ES"/>
        </w:rPr>
        <w:t xml:space="preserve">  Tel:  _______________________</w:t>
      </w:r>
      <w:r w:rsidR="009F7E1D">
        <w:rPr>
          <w:lang w:val="es-ES"/>
        </w:rPr>
        <w:t>__________</w:t>
      </w:r>
    </w:p>
    <w:p w14:paraId="5381A328" w14:textId="5F4B3006" w:rsidR="005237EB" w:rsidRDefault="00F55868" w:rsidP="005237EB">
      <w:pPr>
        <w:spacing w:before="0" w:beforeAutospacing="0" w:after="0" w:afterAutospacing="0"/>
        <w:ind w:left="708" w:firstLine="708"/>
        <w:rPr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B88D4" wp14:editId="10D6E7A5">
                <wp:simplePos x="0" y="0"/>
                <wp:positionH relativeFrom="column">
                  <wp:posOffset>3257550</wp:posOffset>
                </wp:positionH>
                <wp:positionV relativeFrom="paragraph">
                  <wp:posOffset>97790</wp:posOffset>
                </wp:positionV>
                <wp:extent cx="1885950" cy="252730"/>
                <wp:effectExtent l="0" t="0" r="0" b="0"/>
                <wp:wrapNone/>
                <wp:docPr id="1435884542" name="Cuadro de texto 1435884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54788674"/>
                              <w:showingPlcHdr/>
                              <w:text/>
                            </w:sdtPr>
                            <w:sdtContent>
                              <w:p w14:paraId="6C59CE43" w14:textId="77777777" w:rsidR="00F55868" w:rsidRDefault="00F55868" w:rsidP="00F55868">
                                <w:r>
                                  <w:rPr>
                                    <w:rStyle w:val="Textodelmarcadordeposicin"/>
                                  </w:rPr>
                                  <w:t>pulse aquí para escrib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88D4" id="Cuadro de texto 1435884542" o:spid="_x0000_s1036" type="#_x0000_t202" style="position:absolute;left:0;text-align:left;margin-left:256.5pt;margin-top:7.7pt;width:148.5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" filled="f" stroked="f" strokeweight=".5pt">
                <v:textbox>
                  <w:txbxContent>
                    <w:sdt>
                      <w:sdtPr>
                        <w:id w:val="-54788674"/>
                        <w:showingPlcHdr/>
                        <w:text/>
                      </w:sdtPr>
                      <w:sdtContent>
                        <w:p w14:paraId="6C59CE43" w14:textId="77777777" w:rsidR="00F55868" w:rsidRDefault="00F55868" w:rsidP="00F55868">
                          <w:r>
                            <w:rPr>
                              <w:rStyle w:val="Textodelmarcadordeposicin"/>
                            </w:rPr>
                            <w:t>pulse aquí para escribi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lang w:val="es-ES"/>
        </w:rPr>
        <w:t xml:space="preserve"> </w:t>
      </w:r>
      <w:r w:rsidR="005237EB">
        <w:rPr>
          <w:lang w:val="es-ES"/>
        </w:rPr>
        <w:t xml:space="preserve">     </w:t>
      </w:r>
      <w:r w:rsidR="009F7E1D">
        <w:rPr>
          <w:lang w:val="es-ES"/>
        </w:rPr>
        <w:t xml:space="preserve">       </w:t>
      </w:r>
      <w:r w:rsidR="005237EB">
        <w:rPr>
          <w:lang w:val="es-ES"/>
        </w:rPr>
        <w:t xml:space="preserve">  Correo Electrónico</w:t>
      </w:r>
      <w:r w:rsidR="009F7E1D">
        <w:rPr>
          <w:lang w:val="es-ES"/>
        </w:rPr>
        <w:t xml:space="preserve">: </w:t>
      </w:r>
      <w:r w:rsidR="00921789">
        <w:rPr>
          <w:lang w:val="es-ES"/>
        </w:rPr>
        <w:t>_____</w:t>
      </w:r>
      <w:r w:rsidR="009F7E1D">
        <w:rPr>
          <w:lang w:val="es-ES"/>
        </w:rPr>
        <w:t>_____________________</w:t>
      </w:r>
    </w:p>
    <w:p w14:paraId="026E415C" w14:textId="65BCACB8" w:rsidR="00F55868" w:rsidRPr="00EC479E" w:rsidRDefault="00F55868" w:rsidP="005237EB">
      <w:pPr>
        <w:spacing w:before="0" w:beforeAutospacing="0" w:after="0" w:afterAutospacing="0"/>
        <w:ind w:left="708" w:firstLine="708"/>
        <w:rPr>
          <w:lang w:val="es-ES"/>
        </w:rPr>
      </w:pPr>
      <w:r>
        <w:rPr>
          <w:lang w:val="es-ES"/>
        </w:rPr>
        <w:t xml:space="preserve">               Correo Electrónico para notificar: ______________________</w:t>
      </w:r>
    </w:p>
    <w:p w14:paraId="7DA3C655" w14:textId="623D2898" w:rsidR="0067279C" w:rsidRDefault="0067279C" w:rsidP="00F55868">
      <w:pPr>
        <w:pStyle w:val="NormalWeb"/>
        <w:rPr>
          <w:b/>
          <w:bCs/>
          <w:sz w:val="22"/>
          <w:szCs w:val="22"/>
          <w:lang w:val="es-ES"/>
        </w:rPr>
      </w:pPr>
    </w:p>
    <w:p w14:paraId="0D9B1D9F" w14:textId="77777777" w:rsidR="0067279C" w:rsidRDefault="0067279C" w:rsidP="005428DA">
      <w:pPr>
        <w:pStyle w:val="NormalWeb"/>
        <w:jc w:val="center"/>
        <w:rPr>
          <w:b/>
          <w:bCs/>
          <w:sz w:val="22"/>
          <w:szCs w:val="22"/>
          <w:lang w:val="es-ES"/>
        </w:rPr>
      </w:pPr>
    </w:p>
    <w:p w14:paraId="3AA8D98C" w14:textId="77777777" w:rsidR="0067279C" w:rsidRDefault="0067279C" w:rsidP="005428DA">
      <w:pPr>
        <w:pStyle w:val="NormalWeb"/>
        <w:jc w:val="center"/>
        <w:rPr>
          <w:b/>
          <w:bCs/>
          <w:sz w:val="22"/>
          <w:szCs w:val="22"/>
          <w:lang w:val="es-ES"/>
        </w:rPr>
      </w:pPr>
    </w:p>
    <w:p w14:paraId="1871F80F" w14:textId="77777777" w:rsidR="0067279C" w:rsidRDefault="0067279C" w:rsidP="005428DA">
      <w:pPr>
        <w:pStyle w:val="NormalWeb"/>
        <w:jc w:val="center"/>
        <w:rPr>
          <w:b/>
          <w:bCs/>
          <w:sz w:val="22"/>
          <w:szCs w:val="22"/>
          <w:lang w:val="es-ES"/>
        </w:rPr>
      </w:pPr>
    </w:p>
    <w:p w14:paraId="049F7D77" w14:textId="77777777" w:rsidR="0067279C" w:rsidRDefault="0067279C" w:rsidP="005428DA">
      <w:pPr>
        <w:pStyle w:val="NormalWeb"/>
        <w:jc w:val="center"/>
        <w:rPr>
          <w:b/>
          <w:bCs/>
          <w:sz w:val="22"/>
          <w:szCs w:val="22"/>
          <w:lang w:val="es-ES"/>
        </w:rPr>
      </w:pPr>
    </w:p>
    <w:p w14:paraId="1F4DD14F" w14:textId="77777777" w:rsidR="0067279C" w:rsidRDefault="0067279C" w:rsidP="005428DA">
      <w:pPr>
        <w:pStyle w:val="NormalWeb"/>
        <w:jc w:val="center"/>
        <w:rPr>
          <w:b/>
          <w:bCs/>
          <w:sz w:val="22"/>
          <w:szCs w:val="22"/>
          <w:lang w:val="es-ES"/>
        </w:rPr>
      </w:pPr>
    </w:p>
    <w:sectPr w:rsidR="0067279C" w:rsidSect="0067279C">
      <w:pgSz w:w="12240" w:h="18720" w:code="28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0453B"/>
    <w:multiLevelType w:val="hybridMultilevel"/>
    <w:tmpl w:val="FDD21922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43A9"/>
    <w:multiLevelType w:val="hybridMultilevel"/>
    <w:tmpl w:val="BFF6D4C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468C6"/>
    <w:multiLevelType w:val="hybridMultilevel"/>
    <w:tmpl w:val="10F288C6"/>
    <w:lvl w:ilvl="0" w:tplc="3F7AB6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7708A"/>
    <w:multiLevelType w:val="hybridMultilevel"/>
    <w:tmpl w:val="170C6C8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963731">
    <w:abstractNumId w:val="3"/>
  </w:num>
  <w:num w:numId="2" w16cid:durableId="327251660">
    <w:abstractNumId w:val="2"/>
  </w:num>
  <w:num w:numId="3" w16cid:durableId="376393156">
    <w:abstractNumId w:val="1"/>
  </w:num>
  <w:num w:numId="4" w16cid:durableId="123701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EC"/>
    <w:rsid w:val="001318BB"/>
    <w:rsid w:val="001523F4"/>
    <w:rsid w:val="00162632"/>
    <w:rsid w:val="00187846"/>
    <w:rsid w:val="001917C5"/>
    <w:rsid w:val="001D227E"/>
    <w:rsid w:val="001D766B"/>
    <w:rsid w:val="0023080D"/>
    <w:rsid w:val="0027186F"/>
    <w:rsid w:val="0027663C"/>
    <w:rsid w:val="002839C1"/>
    <w:rsid w:val="00287B36"/>
    <w:rsid w:val="002D5E29"/>
    <w:rsid w:val="003A1464"/>
    <w:rsid w:val="003C1939"/>
    <w:rsid w:val="003C585D"/>
    <w:rsid w:val="003D09CD"/>
    <w:rsid w:val="003D2819"/>
    <w:rsid w:val="003F23DD"/>
    <w:rsid w:val="003F582B"/>
    <w:rsid w:val="00402749"/>
    <w:rsid w:val="0042141B"/>
    <w:rsid w:val="00474330"/>
    <w:rsid w:val="00484B43"/>
    <w:rsid w:val="004A7269"/>
    <w:rsid w:val="004B73EC"/>
    <w:rsid w:val="00516437"/>
    <w:rsid w:val="005237EB"/>
    <w:rsid w:val="005428DA"/>
    <w:rsid w:val="005471CB"/>
    <w:rsid w:val="00586076"/>
    <w:rsid w:val="005941B9"/>
    <w:rsid w:val="005A49AF"/>
    <w:rsid w:val="005E3F0E"/>
    <w:rsid w:val="00623CBA"/>
    <w:rsid w:val="006368F8"/>
    <w:rsid w:val="00640EB4"/>
    <w:rsid w:val="006423CF"/>
    <w:rsid w:val="006458F2"/>
    <w:rsid w:val="0067279C"/>
    <w:rsid w:val="0068132A"/>
    <w:rsid w:val="00684FCB"/>
    <w:rsid w:val="00697D9B"/>
    <w:rsid w:val="006A7150"/>
    <w:rsid w:val="00725757"/>
    <w:rsid w:val="00752583"/>
    <w:rsid w:val="007525F1"/>
    <w:rsid w:val="0075777D"/>
    <w:rsid w:val="007629D8"/>
    <w:rsid w:val="00772AA8"/>
    <w:rsid w:val="0077794F"/>
    <w:rsid w:val="00783C7E"/>
    <w:rsid w:val="00836E31"/>
    <w:rsid w:val="0088078E"/>
    <w:rsid w:val="008946C4"/>
    <w:rsid w:val="00906640"/>
    <w:rsid w:val="00921789"/>
    <w:rsid w:val="0093090D"/>
    <w:rsid w:val="00975390"/>
    <w:rsid w:val="009A072C"/>
    <w:rsid w:val="009B5E67"/>
    <w:rsid w:val="009C4CFE"/>
    <w:rsid w:val="009F7E1D"/>
    <w:rsid w:val="00A058E9"/>
    <w:rsid w:val="00A91125"/>
    <w:rsid w:val="00B023DC"/>
    <w:rsid w:val="00B31BF9"/>
    <w:rsid w:val="00B5500F"/>
    <w:rsid w:val="00B9502D"/>
    <w:rsid w:val="00C17252"/>
    <w:rsid w:val="00C34A78"/>
    <w:rsid w:val="00C54B60"/>
    <w:rsid w:val="00CB677C"/>
    <w:rsid w:val="00D076A2"/>
    <w:rsid w:val="00D135FA"/>
    <w:rsid w:val="00D15FB0"/>
    <w:rsid w:val="00D51E95"/>
    <w:rsid w:val="00D8575B"/>
    <w:rsid w:val="00DB662E"/>
    <w:rsid w:val="00DF05F6"/>
    <w:rsid w:val="00E772E7"/>
    <w:rsid w:val="00ED7F3D"/>
    <w:rsid w:val="00F55868"/>
    <w:rsid w:val="00F821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F3FDD0"/>
  <w15:docId w15:val="{3714B39A-787F-4D68-8461-B19C5FEC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EC"/>
    <w:pPr>
      <w:spacing w:before="100" w:beforeAutospacing="1" w:after="100" w:afterAutospacing="1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1125"/>
    <w:pPr>
      <w:spacing w:before="0" w:beforeAutospacing="0" w:after="200" w:afterAutospacing="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112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D5E29"/>
    <w:rPr>
      <w:color w:val="808080"/>
    </w:rPr>
  </w:style>
  <w:style w:type="paragraph" w:styleId="Revisin">
    <w:name w:val="Revision"/>
    <w:hidden/>
    <w:uiPriority w:val="99"/>
    <w:semiHidden/>
    <w:rsid w:val="001D76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49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9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585D"/>
    <w:pPr>
      <w:spacing w:before="225" w:beforeAutospacing="0" w:after="0" w:afterAutospacing="0"/>
      <w:jc w:val="both"/>
    </w:pPr>
    <w:rPr>
      <w:rFonts w:ascii="Helvetica" w:eastAsiaTheme="minorEastAsia" w:hAnsi="Helvetica" w:cs="Helvetica"/>
      <w:color w:val="000000"/>
      <w:sz w:val="21"/>
      <w:szCs w:val="21"/>
      <w:lang w:eastAsia="es-GT"/>
    </w:rPr>
  </w:style>
  <w:style w:type="character" w:styleId="Fuerte">
    <w:name w:val="Strong"/>
    <w:basedOn w:val="Fuentedeprrafopredeter"/>
    <w:uiPriority w:val="22"/>
    <w:qFormat/>
    <w:rsid w:val="0058607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C47B198C614EC6B764A70C4D85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34DD-A46B-4AC4-9648-7B186D2F55F6}"/>
      </w:docPartPr>
      <w:docPartBody>
        <w:p w:rsidR="00D31E8E" w:rsidRDefault="00A91F2E" w:rsidP="00A91F2E">
          <w:pPr>
            <w:pStyle w:val="13C47B198C614EC6B764A70C4D85257522"/>
          </w:pPr>
          <w:r w:rsidRPr="005941B9">
            <w:rPr>
              <w:rStyle w:val="Textodelmarcadordeposicin"/>
              <w:u w:val="single"/>
            </w:rPr>
            <w:t>5</w:t>
          </w:r>
        </w:p>
      </w:docPartBody>
    </w:docPart>
    <w:docPart>
      <w:docPartPr>
        <w:name w:val="921685886D6948779DF4F9F153AC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3941-3492-4240-850D-0E7F7BE6D3CF}"/>
      </w:docPartPr>
      <w:docPartBody>
        <w:p w:rsidR="00D31E8E" w:rsidRDefault="00A91F2E" w:rsidP="00A91F2E">
          <w:pPr>
            <w:pStyle w:val="921685886D6948779DF4F9F153AC536A20"/>
          </w:pPr>
          <w:r w:rsidRPr="00D135FA">
            <w:rPr>
              <w:rStyle w:val="Textodelmarcadordeposicin"/>
              <w:u w:val="single"/>
            </w:rPr>
            <w:t>Elija un Mes.</w:t>
          </w:r>
        </w:p>
      </w:docPartBody>
    </w:docPart>
    <w:docPart>
      <w:docPartPr>
        <w:name w:val="A133BA9FEE474C96A2AEA12D18E2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F853-1368-470E-8F33-1BC607585690}"/>
      </w:docPartPr>
      <w:docPartBody>
        <w:p w:rsidR="00D31E8E" w:rsidRDefault="00A91F2E" w:rsidP="00A91F2E">
          <w:pPr>
            <w:pStyle w:val="A133BA9FEE474C96A2AEA12D18E2D3C817"/>
          </w:pPr>
          <w:r w:rsidRPr="004A7269">
            <w:rPr>
              <w:rStyle w:val="Textodelmarcadordeposicin"/>
              <w:u w:val="single"/>
            </w:rPr>
            <w:t>2022</w:t>
          </w:r>
        </w:p>
      </w:docPartBody>
    </w:docPart>
    <w:docPart>
      <w:docPartPr>
        <w:name w:val="603CB63D553A45ABA9DE62A0C32BF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FF1E-C0B6-4B7A-A77F-D8C411E87513}"/>
      </w:docPartPr>
      <w:docPartBody>
        <w:p w:rsidR="00703594" w:rsidRDefault="00D3618A" w:rsidP="00D3618A">
          <w:pPr>
            <w:pStyle w:val="603CB63D553A45ABA9DE62A0C32BFEAB"/>
          </w:pPr>
          <w:r>
            <w:rPr>
              <w:rStyle w:val="Textodelmarcadordeposicin"/>
            </w:rPr>
            <w:t>Guatema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F2E"/>
    <w:rsid w:val="001E38A0"/>
    <w:rsid w:val="0022374B"/>
    <w:rsid w:val="002C18D4"/>
    <w:rsid w:val="003330D2"/>
    <w:rsid w:val="00375349"/>
    <w:rsid w:val="00375AA8"/>
    <w:rsid w:val="003E3330"/>
    <w:rsid w:val="00423BB7"/>
    <w:rsid w:val="004A0721"/>
    <w:rsid w:val="00577720"/>
    <w:rsid w:val="00684FCB"/>
    <w:rsid w:val="006A18CA"/>
    <w:rsid w:val="00703594"/>
    <w:rsid w:val="00707D95"/>
    <w:rsid w:val="0073531F"/>
    <w:rsid w:val="009D5F78"/>
    <w:rsid w:val="00A91F2E"/>
    <w:rsid w:val="00D00E00"/>
    <w:rsid w:val="00D31E8E"/>
    <w:rsid w:val="00D3618A"/>
    <w:rsid w:val="00D862F6"/>
    <w:rsid w:val="00F7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18A"/>
  </w:style>
  <w:style w:type="paragraph" w:customStyle="1" w:styleId="13C47B198C614EC6B764A70C4D85257522">
    <w:name w:val="13C47B198C614EC6B764A70C4D85257522"/>
    <w:rsid w:val="00A91F2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21685886D6948779DF4F9F153AC536A20">
    <w:name w:val="921685886D6948779DF4F9F153AC536A20"/>
    <w:rsid w:val="00A91F2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133BA9FEE474C96A2AEA12D18E2D3C817">
    <w:name w:val="A133BA9FEE474C96A2AEA12D18E2D3C817"/>
    <w:rsid w:val="00A91F2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603CB63D553A45ABA9DE62A0C32BFEAB">
    <w:name w:val="603CB63D553A45ABA9DE62A0C32BFEAB"/>
    <w:rsid w:val="00D36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6A59-4C7D-4D94-A41B-BC918B3D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307</Characters>
  <Application>Microsoft Office Word</Application>
  <DocSecurity>0</DocSecurity>
  <Lines>5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arolina Méndez Mazariegos</cp:lastModifiedBy>
  <cp:revision>2</cp:revision>
  <cp:lastPrinted>2023-03-29T21:23:00Z</cp:lastPrinted>
  <dcterms:created xsi:type="dcterms:W3CDTF">2026-02-18T17:07:00Z</dcterms:created>
  <dcterms:modified xsi:type="dcterms:W3CDTF">2026-02-18T17:07:00Z</dcterms:modified>
</cp:coreProperties>
</file>